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97189E" w:rsidRDefault="0097189E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Myers □ Pacific Utilities</w:t>
      </w:r>
      <w:r w:rsidR="001520D9">
        <w:rPr>
          <w:sz w:val="28"/>
          <w:szCs w:val="28"/>
        </w:rPr>
        <w:t xml:space="preserve"> □ Milbank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>: ______________</w:t>
      </w:r>
      <w:proofErr w:type="gramStart"/>
      <w:r>
        <w:rPr>
          <w:sz w:val="28"/>
          <w:szCs w:val="28"/>
        </w:rPr>
        <w:t xml:space="preserve">_  </w:t>
      </w:r>
      <w:r w:rsidRPr="00206725">
        <w:rPr>
          <w:sz w:val="28"/>
          <w:szCs w:val="28"/>
          <w:highlight w:val="lightGray"/>
        </w:rPr>
        <w:t>Total</w:t>
      </w:r>
      <w:proofErr w:type="gramEnd"/>
      <w:r w:rsidRPr="00206725">
        <w:rPr>
          <w:sz w:val="28"/>
          <w:szCs w:val="28"/>
          <w:highlight w:val="lightGray"/>
        </w:rPr>
        <w:t xml:space="preserve">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0D4A0F" w:rsidRDefault="000D4A0F" w:rsidP="00A52A1E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90A03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Frangible □ Couplings </w:t>
      </w:r>
    </w:p>
    <w:p w:rsidR="002A6CAF" w:rsidRDefault="00890A03" w:rsidP="002A6CAF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       </w:t>
      </w:r>
      <w:r w:rsidR="002A6CAF">
        <w:rPr>
          <w:sz w:val="28"/>
          <w:szCs w:val="28"/>
        </w:rPr>
        <w:t xml:space="preserve">   </w:t>
      </w:r>
      <w:r w:rsidR="00E95B6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ncrete □ F1 □ F2 □ R □ T1 □ Special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2A6CAF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890A03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Era Lantern □ Warp9 </w:t>
      </w:r>
    </w:p>
    <w:p w:rsidR="00206725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725">
        <w:rPr>
          <w:sz w:val="28"/>
          <w:szCs w:val="28"/>
        </w:rPr>
        <w:t xml:space="preserve">□ Archetype □ </w:t>
      </w:r>
      <w:r>
        <w:rPr>
          <w:sz w:val="28"/>
          <w:szCs w:val="28"/>
        </w:rPr>
        <w:t>Other _______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4D24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lophane □ Hubbell □ Sentry □ Cooper □ </w:t>
      </w:r>
      <w:smartTag w:uri="urn:schemas-microsoft-com:office:smarttags" w:element="stockticker">
        <w:r>
          <w:rPr>
            <w:sz w:val="28"/>
            <w:szCs w:val="28"/>
          </w:rPr>
          <w:t>KIM</w:t>
        </w:r>
      </w:smartTag>
      <w:r>
        <w:rPr>
          <w:sz w:val="28"/>
          <w:szCs w:val="28"/>
        </w:rPr>
        <w:t xml:space="preserve">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Rectangular □ Simple Arm □ Truss </w:t>
      </w:r>
      <w:r w:rsidR="0053104C">
        <w:rPr>
          <w:sz w:val="28"/>
          <w:szCs w:val="28"/>
        </w:rPr>
        <w:t>Arm</w:t>
      </w:r>
    </w:p>
    <w:p w:rsidR="00890A03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 Bridge □ Ribbon W/Gusset □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 xml:space="preserve">Warp9 Arm 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Default="002A6CAF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□ </w:t>
      </w:r>
      <w:proofErr w:type="gramStart"/>
      <w:r>
        <w:rPr>
          <w:sz w:val="28"/>
          <w:szCs w:val="28"/>
        </w:rPr>
        <w:t>15ft  □</w:t>
      </w:r>
      <w:proofErr w:type="gramEnd"/>
      <w:r>
        <w:rPr>
          <w:sz w:val="28"/>
          <w:szCs w:val="28"/>
        </w:rPr>
        <w:t xml:space="preserve"> 30ft □ 40ft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□ 5in □ </w:t>
      </w:r>
      <w:r w:rsidR="00AD4E34">
        <w:rPr>
          <w:sz w:val="28"/>
          <w:szCs w:val="28"/>
        </w:rPr>
        <w:t xml:space="preserve">8 in □ </w:t>
      </w:r>
      <w:r>
        <w:rPr>
          <w:sz w:val="28"/>
          <w:szCs w:val="28"/>
        </w:rPr>
        <w:t>26in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2A6CAF" w:rsidRDefault="002A6CAF" w:rsidP="002A6CAF">
      <w:pPr>
        <w:ind w:firstLine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HID only)</w:t>
      </w:r>
      <w:r>
        <w:rPr>
          <w:sz w:val="28"/>
          <w:szCs w:val="28"/>
        </w:rPr>
        <w:t xml:space="preserve">: □ No Lamp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</w:t>
      </w:r>
    </w:p>
    <w:p w:rsidR="002A6CAF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General Electric </w:t>
      </w:r>
      <w:r w:rsidR="005451D4">
        <w:rPr>
          <w:sz w:val="28"/>
          <w:szCs w:val="28"/>
        </w:rPr>
        <w:t>□ Keystone</w:t>
      </w: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120 □ 208 □ 240 □ Multi-Volt 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</w:t>
      </w:r>
      <w:proofErr w:type="gramStart"/>
      <w:r>
        <w:rPr>
          <w:sz w:val="28"/>
          <w:szCs w:val="28"/>
        </w:rPr>
        <w:t>None</w:t>
      </w:r>
      <w:proofErr w:type="gramEnd"/>
      <w:r>
        <w:rPr>
          <w:sz w:val="28"/>
          <w:szCs w:val="28"/>
        </w:rPr>
        <w:t xml:space="preserve"> □ 7-pin □ 3-pin </w:t>
      </w:r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8"/>
      <w:head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B1" w:rsidRDefault="00A368B1">
      <w:r>
        <w:separator/>
      </w:r>
    </w:p>
  </w:endnote>
  <w:endnote w:type="continuationSeparator" w:id="0">
    <w:p w:rsidR="00A368B1" w:rsidRDefault="00A3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B1" w:rsidRDefault="00A368B1">
      <w:r>
        <w:separator/>
      </w:r>
    </w:p>
  </w:footnote>
  <w:footnote w:type="continuationSeparator" w:id="0">
    <w:p w:rsidR="00A368B1" w:rsidRDefault="00A3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9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2828BE" w:rsidRDefault="002828BE" w:rsidP="00A52A1E">
    <w:pPr>
      <w:pStyle w:val="Header"/>
      <w:ind w:right="360"/>
    </w:pPr>
    <w:r>
      <w:t xml:space="preserve">Rev </w:t>
    </w:r>
    <w:r w:rsidR="00880989">
      <w:t>12</w:t>
    </w:r>
    <w:r>
      <w:t>/</w:t>
    </w:r>
    <w:r w:rsidR="005451D4">
      <w:t>12</w:t>
    </w:r>
    <w:r>
      <w:t>/201</w:t>
    </w:r>
    <w:r w:rsidR="005451D4">
      <w:t>8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C0EF1"/>
    <w:rsid w:val="000D4A0F"/>
    <w:rsid w:val="001009B4"/>
    <w:rsid w:val="00123AEC"/>
    <w:rsid w:val="0014404F"/>
    <w:rsid w:val="001520D9"/>
    <w:rsid w:val="001F19EF"/>
    <w:rsid w:val="00204D24"/>
    <w:rsid w:val="00206725"/>
    <w:rsid w:val="002828BE"/>
    <w:rsid w:val="002A6CAF"/>
    <w:rsid w:val="002D1808"/>
    <w:rsid w:val="002D1AD2"/>
    <w:rsid w:val="002E116B"/>
    <w:rsid w:val="002F2671"/>
    <w:rsid w:val="004048E5"/>
    <w:rsid w:val="0046576B"/>
    <w:rsid w:val="004A3418"/>
    <w:rsid w:val="004A733C"/>
    <w:rsid w:val="004B4EDC"/>
    <w:rsid w:val="0053104C"/>
    <w:rsid w:val="005451D4"/>
    <w:rsid w:val="005956FD"/>
    <w:rsid w:val="005B2F79"/>
    <w:rsid w:val="005C1CB7"/>
    <w:rsid w:val="005F44D6"/>
    <w:rsid w:val="00627272"/>
    <w:rsid w:val="00662613"/>
    <w:rsid w:val="006878DF"/>
    <w:rsid w:val="006B01FB"/>
    <w:rsid w:val="006D769E"/>
    <w:rsid w:val="006E4C38"/>
    <w:rsid w:val="00785574"/>
    <w:rsid w:val="007A1D38"/>
    <w:rsid w:val="007E0312"/>
    <w:rsid w:val="007E266D"/>
    <w:rsid w:val="008358DD"/>
    <w:rsid w:val="00880989"/>
    <w:rsid w:val="0088532A"/>
    <w:rsid w:val="00890A03"/>
    <w:rsid w:val="008B3826"/>
    <w:rsid w:val="00907972"/>
    <w:rsid w:val="0096148D"/>
    <w:rsid w:val="0097189E"/>
    <w:rsid w:val="00975708"/>
    <w:rsid w:val="009B66F5"/>
    <w:rsid w:val="00A041E8"/>
    <w:rsid w:val="00A368B1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85ABB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DF9-BA95-4B89-85C6-77B454F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04-06T21:50:00Z</cp:lastPrinted>
  <dcterms:created xsi:type="dcterms:W3CDTF">2018-12-12T16:05:00Z</dcterms:created>
  <dcterms:modified xsi:type="dcterms:W3CDTF">2018-12-12T16:05:00Z</dcterms:modified>
</cp:coreProperties>
</file>